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D3FE" w14:textId="0347A7EB" w:rsidR="005565B4" w:rsidRDefault="005565B4">
      <w:pP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Initialize a Volume Restored from a Snapshot on Linux</w:t>
      </w:r>
    </w:p>
    <w:p w14:paraId="387FC25F" w14:textId="77777777" w:rsidR="005565B4" w:rsidRDefault="005565B4">
      <w:pP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</w:p>
    <w:p w14:paraId="6260452A" w14:textId="69F79FE8" w:rsidR="005565B4" w:rsidRDefault="005565B4">
      <w:pP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BBE732D" wp14:editId="789FD1EE">
            <wp:extent cx="5731510" cy="3223895"/>
            <wp:effectExtent l="0" t="0" r="2540" b="0"/>
            <wp:docPr id="1584680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8006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E98A" w14:textId="77777777" w:rsidR="005565B4" w:rsidRDefault="005565B4">
      <w:pP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</w:p>
    <w:p w14:paraId="53C8DEE7" w14:textId="40DA01EE" w:rsidR="005565B4" w:rsidRDefault="005565B4">
      <w:r>
        <w:rPr>
          <w:noProof/>
        </w:rPr>
        <w:drawing>
          <wp:inline distT="0" distB="0" distL="0" distR="0" wp14:anchorId="0688D670" wp14:editId="4FC03D0E">
            <wp:extent cx="5731510" cy="3223895"/>
            <wp:effectExtent l="0" t="0" r="2540" b="0"/>
            <wp:docPr id="94632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263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5B4" w:rsidSect="005565B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B4"/>
    <w:rsid w:val="0055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DDE9E"/>
  <w15:chartTrackingRefBased/>
  <w15:docId w15:val="{3C46EED5-1834-4083-B2FB-5C497F9E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41C2-EE9C-4075-AB03-488B1109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INI V R</dc:creator>
  <cp:keywords/>
  <dc:description/>
  <cp:lastModifiedBy>VARSHINI V R</cp:lastModifiedBy>
  <cp:revision>1</cp:revision>
  <dcterms:created xsi:type="dcterms:W3CDTF">2023-12-03T17:09:00Z</dcterms:created>
  <dcterms:modified xsi:type="dcterms:W3CDTF">2023-12-03T17:11:00Z</dcterms:modified>
</cp:coreProperties>
</file>